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714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47B9A72" w14:textId="2ABEE9E1" w:rsidR="00D43255" w:rsidRPr="00A96A64" w:rsidRDefault="0004759E" w:rsidP="00D43255">
      <w:pPr>
        <w:rPr>
          <w:b/>
          <w:sz w:val="96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182F41" wp14:editId="6C93917F">
                <wp:simplePos x="0" y="0"/>
                <wp:positionH relativeFrom="column">
                  <wp:posOffset>324061</wp:posOffset>
                </wp:positionH>
                <wp:positionV relativeFrom="paragraph">
                  <wp:posOffset>96097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71D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82F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5pt;margin-top:7.5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" filled="f" stroked="f">
                <v:textbox style="mso-fit-shape-to-text:t">
                  <w:txbxContent>
                    <w:p w14:paraId="476671D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B7387" wp14:editId="59D81F32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B789" w14:textId="77777777" w:rsidR="00237481" w:rsidRPr="00575D99" w:rsidRDefault="00E44F42" w:rsidP="001B1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 PARENT GROS</w:t>
                            </w:r>
                          </w:p>
                          <w:p w14:paraId="19E1B5E0" w14:textId="77777777" w:rsidR="00DF29F5" w:rsidRPr="00575D99" w:rsidRDefault="00E44F4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030B0136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B7387" id="_x0000_s1027" type="#_x0000_t202" style="position:absolute;margin-left:44.75pt;margin-top:42.3pt;width:750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64B789" w14:textId="77777777" w:rsidR="00237481" w:rsidRPr="00575D99" w:rsidRDefault="00E44F42" w:rsidP="001B157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 PARENT GROS</w:t>
                      </w:r>
                    </w:p>
                    <w:p w14:paraId="19E1B5E0" w14:textId="77777777" w:rsidR="00DF29F5" w:rsidRPr="00575D99" w:rsidRDefault="00E44F4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030B0136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64E0CD2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F2BEEF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37A8B35" w14:textId="5E8A2159" w:rsidR="00CA0BBA" w:rsidRDefault="0004759E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CAF58" wp14:editId="606FEECD">
                <wp:simplePos x="0" y="0"/>
                <wp:positionH relativeFrom="column">
                  <wp:posOffset>323639</wp:posOffset>
                </wp:positionH>
                <wp:positionV relativeFrom="paragraph">
                  <wp:posOffset>1695874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1B1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CAF58" id="_x0000_s1028" type="#_x0000_t202" style="position:absolute;margin-left:25.5pt;margin-top:133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o+Ezh4AAAAAoBAAAPAAAA&#10;AAAAAAAAAAAAAFkEAABkcnMvZG93bnJldi54bWxQSwUGAAAAAAQABADzAAAAZgUAAAAA&#10;" filled="f" stroked="f">
                <v:textbox style="mso-fit-shape-to-text:t">
                  <w:txbxContent>
                    <w:p w14:paraId="0C6D1B1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DA15" wp14:editId="0A664F11">
                <wp:simplePos x="0" y="0"/>
                <wp:positionH relativeFrom="column">
                  <wp:posOffset>2106083</wp:posOffset>
                </wp:positionH>
                <wp:positionV relativeFrom="paragraph">
                  <wp:posOffset>16239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5F35" w14:textId="26644489" w:rsidR="00385A3B" w:rsidRPr="00385A3B" w:rsidRDefault="0004759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ÖLLERER WEINHANDELSHAUS</w:t>
                            </w:r>
                          </w:p>
                          <w:p w14:paraId="1CBC5357" w14:textId="37F00F36" w:rsidR="00DF29F5" w:rsidRPr="00385A3B" w:rsidRDefault="0004759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KUCHL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</w:t>
                            </w:r>
                            <w:proofErr w:type="gramEnd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UTRICH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BDA15" id="_x0000_s1029" type="#_x0000_t202" style="position:absolute;margin-left:165.85pt;margin-top:127.85pt;width:60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HxSVyDgAAAADAEAAA8AAAAA&#10;AAAAAAAAAAAAWAQAAGRycy9kb3ducmV2LnhtbFBLBQYAAAAABAAEAPMAAABlBQAAAAA=&#10;" filled="f" stroked="f">
                <v:textbox style="mso-fit-shape-to-text:t">
                  <w:txbxContent>
                    <w:p w14:paraId="54675F35" w14:textId="26644489" w:rsidR="00385A3B" w:rsidRPr="00385A3B" w:rsidRDefault="0004759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ÖLLERER WEINHANDELSHAUS</w:t>
                      </w:r>
                    </w:p>
                    <w:p w14:paraId="1CBC5357" w14:textId="37F00F36" w:rsidR="00DF29F5" w:rsidRPr="00385A3B" w:rsidRDefault="0004759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KUCHL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</w:t>
                      </w:r>
                      <w:proofErr w:type="gramEnd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UTRICH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36D9C" wp14:editId="5430DC8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34CA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80AD1" wp14:editId="0B13D87C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8A10" w14:textId="1F863212" w:rsidR="00DF29F5" w:rsidRDefault="007552CC" w:rsidP="00CE3B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A9430B"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>16</w:t>
                            </w:r>
                            <w:r w:rsid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</w:t>
                            </w:r>
                            <w:proofErr w:type="spellStart"/>
                            <w:r w:rsidR="00E44F42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rton x 3 </w:t>
                            </w:r>
                            <w:proofErr w:type="spellStart"/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67837056" w14:textId="100F15D8" w:rsidR="00E44F42" w:rsidRPr="00E44F42" w:rsidRDefault="00E44F42" w:rsidP="00CE3B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</w:t>
                            </w:r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 xml:space="preserve">2 cartons x 2 </w:t>
                            </w:r>
                            <w:proofErr w:type="spellStart"/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rton x 3 </w:t>
                            </w:r>
                            <w:proofErr w:type="spellStart"/>
                            <w:r w:rsidR="0004759E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8797BFE" w14:textId="2E380325" w:rsidR="00DF29F5" w:rsidRPr="00E44F42" w:rsidRDefault="0098440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</w:t>
                            </w:r>
                            <w:r w:rsidR="00DF29F5" w:rsidRPr="00E44F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44F42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80AD1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E7E8A10" w14:textId="1F863212" w:rsidR="00DF29F5" w:rsidRDefault="007552CC" w:rsidP="00CE3B7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44F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A9430B" w:rsidRPr="00E44F42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="0004759E">
                        <w:rPr>
                          <w:rFonts w:ascii="Arial" w:hAnsi="Arial" w:cs="Arial"/>
                          <w:sz w:val="52"/>
                        </w:rPr>
                        <w:t>16</w:t>
                      </w:r>
                      <w:r w:rsidR="00E44F42">
                        <w:rPr>
                          <w:rFonts w:ascii="Arial" w:hAnsi="Arial" w:cs="Arial"/>
                          <w:sz w:val="52"/>
                        </w:rPr>
                        <w:t xml:space="preserve"> cartons x 6 </w:t>
                      </w:r>
                      <w:proofErr w:type="spellStart"/>
                      <w:r w:rsidR="00E44F42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04759E">
                        <w:rPr>
                          <w:rFonts w:ascii="Arial" w:hAnsi="Arial" w:cs="Arial"/>
                          <w:sz w:val="52"/>
                        </w:rPr>
                        <w:t xml:space="preserve"> et 1 carton x 3 </w:t>
                      </w:r>
                      <w:proofErr w:type="spellStart"/>
                      <w:r w:rsidR="0004759E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67837056" w14:textId="100F15D8" w:rsidR="00E44F42" w:rsidRPr="00E44F42" w:rsidRDefault="00E44F42" w:rsidP="00CE3B7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</w:t>
                      </w:r>
                      <w:r w:rsidR="0004759E">
                        <w:rPr>
                          <w:rFonts w:ascii="Arial" w:hAnsi="Arial" w:cs="Arial"/>
                          <w:sz w:val="52"/>
                        </w:rPr>
                        <w:t xml:space="preserve">2 cartons x 2 </w:t>
                      </w:r>
                      <w:proofErr w:type="spellStart"/>
                      <w:r w:rsidR="0004759E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04759E">
                        <w:rPr>
                          <w:rFonts w:ascii="Arial" w:hAnsi="Arial" w:cs="Arial"/>
                          <w:sz w:val="52"/>
                        </w:rPr>
                        <w:t xml:space="preserve"> et 1 carton x 3 </w:t>
                      </w:r>
                      <w:proofErr w:type="spellStart"/>
                      <w:r w:rsidR="0004759E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8797BFE" w14:textId="2E380325" w:rsidR="00DF29F5" w:rsidRPr="00E44F42" w:rsidRDefault="0098440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</w:t>
                      </w:r>
                      <w:r w:rsidR="00DF29F5" w:rsidRPr="00E44F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44F42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84407">
        <w:t>l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759E"/>
    <w:rsid w:val="001B1573"/>
    <w:rsid w:val="00237481"/>
    <w:rsid w:val="00385A3B"/>
    <w:rsid w:val="0042232F"/>
    <w:rsid w:val="00575D99"/>
    <w:rsid w:val="00577491"/>
    <w:rsid w:val="007552CC"/>
    <w:rsid w:val="009153EC"/>
    <w:rsid w:val="00984407"/>
    <w:rsid w:val="009F5242"/>
    <w:rsid w:val="00A9430B"/>
    <w:rsid w:val="00CA0BBA"/>
    <w:rsid w:val="00CC4A22"/>
    <w:rsid w:val="00CE3B73"/>
    <w:rsid w:val="00D43255"/>
    <w:rsid w:val="00DF29F5"/>
    <w:rsid w:val="00E44F42"/>
    <w:rsid w:val="00E85490"/>
    <w:rsid w:val="00E96822"/>
    <w:rsid w:val="00F0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A45"/>
  <w15:docId w15:val="{7920BAF4-DA29-4F9C-967A-4310D01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F879-482D-4DF5-B948-8B5542A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22-04-15T07:36:00Z</cp:lastPrinted>
  <dcterms:created xsi:type="dcterms:W3CDTF">2022-04-15T08:46:00Z</dcterms:created>
  <dcterms:modified xsi:type="dcterms:W3CDTF">2022-04-15T08:46:00Z</dcterms:modified>
</cp:coreProperties>
</file>